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42" w:rsidRPr="002D3E70" w:rsidRDefault="002D3E70" w:rsidP="00427ACE">
      <w:pPr>
        <w:ind w:right="13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2D3E70">
        <w:rPr>
          <w:rFonts w:ascii="HG丸ｺﾞｼｯｸM-PRO" w:eastAsia="HG丸ｺﾞｼｯｸM-PRO" w:hAnsi="HG丸ｺﾞｼｯｸM-PRO" w:hint="eastAsia"/>
          <w:sz w:val="26"/>
          <w:szCs w:val="26"/>
        </w:rPr>
        <w:t>（社福）特別区人事・厚生事務組合社会福祉事業団</w:t>
      </w:r>
    </w:p>
    <w:p w:rsidR="00865A0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33B55" wp14:editId="6FA832AC">
                <wp:simplePos x="0" y="0"/>
                <wp:positionH relativeFrom="column">
                  <wp:posOffset>-379631</wp:posOffset>
                </wp:positionH>
                <wp:positionV relativeFrom="paragraph">
                  <wp:posOffset>12700</wp:posOffset>
                </wp:positionV>
                <wp:extent cx="6530975" cy="1828800"/>
                <wp:effectExtent l="0" t="38100" r="0" b="393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A00" w:rsidRPr="002D3E70" w:rsidRDefault="007744B3" w:rsidP="00865A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863103" w:themeColor="accent2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平成３０年</w:t>
                            </w:r>
                            <w:r w:rsidR="00703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10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第２回</w:t>
                            </w:r>
                            <w:r w:rsidR="00865A00" w:rsidRPr="00E10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新規職員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233B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9.9pt;margin-top:1pt;width:514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" filled="f" stroked="f">
                <v:textbox style="mso-fit-shape-to-text:t" inset="5.85pt,.7pt,5.85pt,.7pt">
                  <w:txbxContent>
                    <w:p w:rsidR="00865A00" w:rsidRPr="002D3E70" w:rsidRDefault="007744B3" w:rsidP="00865A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863103" w:themeColor="accent2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平成３０年</w:t>
                      </w:r>
                      <w:r w:rsidR="00703A1F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104C9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第２回</w:t>
                      </w:r>
                      <w:r w:rsidR="00865A00" w:rsidRPr="00E104C9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新規職員採用</w:t>
                      </w:r>
                    </w:p>
                  </w:txbxContent>
                </v:textbox>
              </v:shape>
            </w:pict>
          </mc:Fallback>
        </mc:AlternateContent>
      </w:r>
    </w:p>
    <w:p w:rsidR="00865A00" w:rsidRDefault="00865A0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2D3E7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865A00" w:rsidRDefault="00977C33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33B3A" wp14:editId="0CB3D38D">
                <wp:simplePos x="0" y="0"/>
                <wp:positionH relativeFrom="column">
                  <wp:posOffset>24130</wp:posOffset>
                </wp:positionH>
                <wp:positionV relativeFrom="paragraph">
                  <wp:posOffset>66411</wp:posOffset>
                </wp:positionV>
                <wp:extent cx="3194050" cy="392430"/>
                <wp:effectExtent l="57150" t="38100" r="82550" b="1028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A72EE7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．募集人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33B3A" id="角丸四角形 1" o:spid="_x0000_s1027" style="position:absolute;left:0;text-align:left;margin-left:1.9pt;margin-top:5.25pt;width:251.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A72EE7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．募集人数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◆採用予定者</w:t>
      </w:r>
    </w:p>
    <w:p w:rsidR="00A72EE7" w:rsidRDefault="00551A2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１）</w:t>
      </w:r>
      <w:r w:rsidR="00F424C7">
        <w:rPr>
          <w:rFonts w:ascii="HG丸ｺﾞｼｯｸM-PRO" w:eastAsia="HG丸ｺﾞｼｯｸM-PRO" w:hAnsi="HG丸ｺﾞｼｯｸM-PRO" w:hint="eastAsia"/>
          <w:sz w:val="23"/>
          <w:szCs w:val="23"/>
        </w:rPr>
        <w:t>常用常勤</w:t>
      </w:r>
      <w:r w:rsidR="007744B3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福祉</w:t>
      </w:r>
      <w:r w:rsidR="00F424C7">
        <w:rPr>
          <w:rFonts w:ascii="HG丸ｺﾞｼｯｸM-PRO" w:eastAsia="HG丸ｺﾞｼｯｸM-PRO" w:hAnsi="HG丸ｺﾞｼｯｸM-PRO" w:hint="eastAsia"/>
          <w:sz w:val="23"/>
          <w:szCs w:val="23"/>
        </w:rPr>
        <w:t>職（</w:t>
      </w:r>
      <w:r w:rsidR="00AF4AD8">
        <w:rPr>
          <w:rFonts w:ascii="HG丸ｺﾞｼｯｸM-PRO" w:eastAsia="HG丸ｺﾞｼｯｸM-PRO" w:hAnsi="HG丸ｺﾞｼｯｸM-PRO" w:hint="eastAsia"/>
          <w:sz w:val="23"/>
          <w:szCs w:val="23"/>
        </w:rPr>
        <w:t>２</w:t>
      </w:r>
      <w:r w:rsidR="00E104C9">
        <w:rPr>
          <w:rFonts w:ascii="HG丸ｺﾞｼｯｸM-PRO" w:eastAsia="HG丸ｺﾞｼｯｸM-PRO" w:hAnsi="HG丸ｺﾞｼｯｸM-PRO" w:hint="eastAsia"/>
          <w:sz w:val="23"/>
          <w:szCs w:val="23"/>
        </w:rPr>
        <w:t>名</w:t>
      </w:r>
      <w:r w:rsidR="00A72EE7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:rsidR="00E104C9" w:rsidRDefault="00551A2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２）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有期常勤</w:t>
      </w:r>
      <w:r w:rsidR="007744B3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福祉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職（1</w:t>
      </w:r>
      <w:r w:rsidR="00E104C9">
        <w:rPr>
          <w:rFonts w:ascii="HG丸ｺﾞｼｯｸM-PRO" w:eastAsia="HG丸ｺﾞｼｯｸM-PRO" w:hAnsi="HG丸ｺﾞｼｯｸM-PRO" w:hint="eastAsia"/>
          <w:sz w:val="23"/>
          <w:szCs w:val="23"/>
        </w:rPr>
        <w:t>名）</w:t>
      </w:r>
    </w:p>
    <w:p w:rsidR="004648DA" w:rsidRPr="00A440E1" w:rsidRDefault="004648D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F76518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◆受験資格</w:t>
      </w:r>
    </w:p>
    <w:p w:rsidR="00551A29" w:rsidRDefault="00551A2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１）</w:t>
      </w:r>
      <w:r w:rsidR="00327FA3">
        <w:rPr>
          <w:rFonts w:ascii="HG丸ｺﾞｼｯｸM-PRO" w:eastAsia="HG丸ｺﾞｼｯｸM-PRO" w:hAnsi="HG丸ｺﾞｼｯｸM-PRO" w:hint="eastAsia"/>
          <w:sz w:val="23"/>
          <w:szCs w:val="23"/>
        </w:rPr>
        <w:t>常用常勤職：</w:t>
      </w:r>
      <w:r w:rsidR="007744B3">
        <w:rPr>
          <w:rFonts w:ascii="HG丸ｺﾞｼｯｸM-PRO" w:eastAsia="HG丸ｺﾞｼｯｸM-PRO" w:hAnsi="HG丸ｺﾞｼｯｸM-PRO" w:hint="eastAsia"/>
          <w:sz w:val="23"/>
          <w:szCs w:val="23"/>
        </w:rPr>
        <w:t>３２</w:t>
      </w:r>
      <w:r w:rsidR="00E104C9">
        <w:rPr>
          <w:rFonts w:ascii="HG丸ｺﾞｼｯｸM-PRO" w:eastAsia="HG丸ｺﾞｼｯｸM-PRO" w:hAnsi="HG丸ｺﾞｼｯｸM-PRO" w:hint="eastAsia"/>
          <w:sz w:val="23"/>
          <w:szCs w:val="23"/>
        </w:rPr>
        <w:t>歳未満</w:t>
      </w:r>
      <w:r w:rsidR="00327FA3">
        <w:rPr>
          <w:rFonts w:ascii="HG丸ｺﾞｼｯｸM-PRO" w:eastAsia="HG丸ｺﾞｼｯｸM-PRO" w:hAnsi="HG丸ｺﾞｼｯｸM-PRO" w:hint="eastAsia"/>
          <w:sz w:val="23"/>
          <w:szCs w:val="23"/>
        </w:rPr>
        <w:t>（年齢基準</w:t>
      </w:r>
      <w:r w:rsidR="00703A1F">
        <w:rPr>
          <w:rFonts w:ascii="HG丸ｺﾞｼｯｸM-PRO" w:eastAsia="HG丸ｺﾞｼｯｸM-PRO" w:hAnsi="HG丸ｺﾞｼｯｸM-PRO" w:hint="eastAsia"/>
          <w:sz w:val="23"/>
          <w:szCs w:val="23"/>
        </w:rPr>
        <w:t>：</w:t>
      </w:r>
      <w:r w:rsidR="00327FA3">
        <w:rPr>
          <w:rFonts w:ascii="HG丸ｺﾞｼｯｸM-PRO" w:eastAsia="HG丸ｺﾞｼｯｸM-PRO" w:hAnsi="HG丸ｺﾞｼｯｸM-PRO" w:hint="eastAsia"/>
          <w:sz w:val="23"/>
          <w:szCs w:val="23"/>
        </w:rPr>
        <w:t>平成</w:t>
      </w:r>
      <w:r w:rsidR="007744B3">
        <w:rPr>
          <w:rFonts w:ascii="HG丸ｺﾞｼｯｸM-PRO" w:eastAsia="HG丸ｺﾞｼｯｸM-PRO" w:hAnsi="HG丸ｺﾞｼｯｸM-PRO" w:hint="eastAsia"/>
          <w:sz w:val="23"/>
          <w:szCs w:val="23"/>
        </w:rPr>
        <w:t>３０</w:t>
      </w:r>
      <w:r w:rsidR="00327FA3">
        <w:rPr>
          <w:rFonts w:ascii="HG丸ｺﾞｼｯｸM-PRO" w:eastAsia="HG丸ｺﾞｼｯｸM-PRO" w:hAnsi="HG丸ｺﾞｼｯｸM-PRO" w:hint="eastAsia"/>
          <w:sz w:val="23"/>
          <w:szCs w:val="23"/>
        </w:rPr>
        <w:t>年4月1日）</w:t>
      </w:r>
    </w:p>
    <w:p w:rsidR="00A72EE7" w:rsidRDefault="00E104C9" w:rsidP="00551A29">
      <w:pPr>
        <w:ind w:firstLineChars="200" w:firstLine="46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年齢制限例外事由：３号のイ）</w:t>
      </w:r>
      <w:r w:rsidR="00551A29">
        <w:rPr>
          <w:rFonts w:ascii="HG丸ｺﾞｼｯｸM-PRO" w:eastAsia="HG丸ｺﾞｼｯｸM-PRO" w:hAnsi="HG丸ｺﾞｼｯｸM-PRO" w:hint="eastAsia"/>
          <w:sz w:val="23"/>
          <w:szCs w:val="23"/>
        </w:rPr>
        <w:t>長期勤続によるキャリア形成を図るため。</w:t>
      </w:r>
    </w:p>
    <w:p w:rsidR="00E104C9" w:rsidRDefault="00551A2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２）</w:t>
      </w:r>
      <w:r w:rsidR="00667410">
        <w:rPr>
          <w:rFonts w:ascii="HG丸ｺﾞｼｯｸM-PRO" w:eastAsia="HG丸ｺﾞｼｯｸM-PRO" w:hAnsi="HG丸ｺﾞｼｯｸM-PRO" w:hint="eastAsia"/>
          <w:sz w:val="23"/>
          <w:szCs w:val="23"/>
        </w:rPr>
        <w:t>有期常勤職：年齢不問</w:t>
      </w:r>
    </w:p>
    <w:p w:rsidR="00E104C9" w:rsidRPr="00E104C9" w:rsidRDefault="00E104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551A2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※いずれも学歴不問</w:t>
      </w:r>
    </w:p>
    <w:p w:rsidR="004648DA" w:rsidRPr="00C2529F" w:rsidRDefault="004648D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865A0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77387" wp14:editId="23A801CC">
                <wp:simplePos x="0" y="0"/>
                <wp:positionH relativeFrom="column">
                  <wp:posOffset>24270</wp:posOffset>
                </wp:positionH>
                <wp:positionV relativeFrom="paragraph">
                  <wp:posOffset>-1632</wp:posOffset>
                </wp:positionV>
                <wp:extent cx="3194463" cy="392752"/>
                <wp:effectExtent l="57150" t="38100" r="82550" b="1028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3" cy="3927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D21463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．選考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77387" id="角丸四角形 2" o:spid="_x0000_s1028" style="position:absolute;left:0;text-align:left;margin-left:1.9pt;margin-top:-.15pt;width:251.5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D21463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．選考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5841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１）書類選考（申込書による審査）</w:t>
      </w:r>
    </w:p>
    <w:p w:rsidR="00347F42" w:rsidRPr="00C2529F" w:rsidRDefault="00703A1F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２）筆記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試験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①</w:t>
      </w:r>
      <w:r w:rsidR="007744B3">
        <w:rPr>
          <w:rFonts w:ascii="HG丸ｺﾞｼｯｸM-PRO" w:eastAsia="HG丸ｺﾞｼｯｸM-PRO" w:hAnsi="HG丸ｺﾞｼｯｸM-PRO" w:hint="eastAsia"/>
          <w:sz w:val="23"/>
          <w:szCs w:val="23"/>
        </w:rPr>
        <w:t>作文（１０００字程度</w:t>
      </w:r>
      <w:r w:rsidR="007744B3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）１時間３０分</w:t>
      </w:r>
    </w:p>
    <w:p w:rsidR="00347F42" w:rsidRDefault="007744B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②</w:t>
      </w: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択一（一般教養及び福祉：３０問）１時間３０分</w:t>
      </w:r>
    </w:p>
    <w:p w:rsidR="007744B3" w:rsidRPr="00C2529F" w:rsidRDefault="00703A1F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（※</w:t>
      </w:r>
      <w:r w:rsidR="007744B3">
        <w:rPr>
          <w:rFonts w:ascii="HG丸ｺﾞｼｯｸM-PRO" w:eastAsia="HG丸ｺﾞｼｯｸM-PRO" w:hAnsi="HG丸ｺﾞｼｯｸM-PRO" w:hint="eastAsia"/>
          <w:sz w:val="23"/>
          <w:szCs w:val="23"/>
        </w:rPr>
        <w:t>択一試験は常用常勤職希望者のみ実施）</w:t>
      </w:r>
    </w:p>
    <w:p w:rsidR="00347F42" w:rsidRPr="00C2529F" w:rsidRDefault="00703A1F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３）面接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試験</w:t>
      </w:r>
    </w:p>
    <w:p w:rsidR="00347F42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個別面接（３０分程度）</w:t>
      </w:r>
    </w:p>
    <w:p w:rsidR="00662A0D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E104C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※詳細は募集要項を確認してください（ホームページに掲載）</w:t>
      </w:r>
    </w:p>
    <w:p w:rsidR="00662A0D" w:rsidRPr="00C2529F" w:rsidRDefault="00E104C9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A35C3" wp14:editId="5EBD5E18">
                <wp:simplePos x="0" y="0"/>
                <wp:positionH relativeFrom="column">
                  <wp:posOffset>22225</wp:posOffset>
                </wp:positionH>
                <wp:positionV relativeFrom="paragraph">
                  <wp:posOffset>153670</wp:posOffset>
                </wp:positionV>
                <wp:extent cx="3194050" cy="392430"/>
                <wp:effectExtent l="57150" t="38100" r="82550" b="1028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8B7" w:rsidRPr="00977C33" w:rsidRDefault="00E104C9" w:rsidP="008218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３</w:t>
                            </w:r>
                            <w:r w:rsidR="008218B7"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．勤務条件（平成</w:t>
                            </w:r>
                            <w:r w:rsidR="001D5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774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９</w:t>
                            </w:r>
                            <w:r w:rsidR="008218B7"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年4月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A35C3" id="角丸四角形 6" o:spid="_x0000_s1029" style="position:absolute;left:0;text-align:left;margin-left:1.75pt;margin-top:12.1pt;width:251.5pt;height:3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8218B7" w:rsidRPr="00977C33" w:rsidRDefault="00E104C9" w:rsidP="008218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３</w:t>
                      </w:r>
                      <w:r w:rsidR="008218B7"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．勤務条件（平成</w:t>
                      </w:r>
                      <w:r w:rsidR="001D5CA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2</w:t>
                      </w:r>
                      <w:r w:rsidR="007744B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９</w:t>
                      </w:r>
                      <w:r w:rsidR="008218B7"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年4月現在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A4784B" w:rsidRDefault="00CD6CA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</w:p>
    <w:p w:rsidR="00347F42" w:rsidRDefault="00427ACE" w:rsidP="00E104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◆給与（総支給額：〔給料＋職位手当〕＋諸手当、※但し、</w:t>
      </w:r>
      <w:r w:rsidR="007744B3">
        <w:rPr>
          <w:rFonts w:ascii="HG丸ｺﾞｼｯｸM-PRO" w:eastAsia="HG丸ｺﾞｼｯｸM-PRO" w:hAnsi="HG丸ｺﾞｼｯｸM-PRO" w:hint="eastAsia"/>
          <w:sz w:val="23"/>
          <w:szCs w:val="23"/>
        </w:rPr>
        <w:t>３０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年度は変更の可能性あり）</w:t>
      </w:r>
    </w:p>
    <w:p w:rsidR="004648DA" w:rsidRPr="00C2529F" w:rsidRDefault="004648DA" w:rsidP="00E104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〔常用常勤職〕</w:t>
      </w:r>
    </w:p>
    <w:p w:rsidR="00E104C9" w:rsidRDefault="00662A0D" w:rsidP="00E104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551A2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高校卒：１７６，０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００円（給料＋職位手当）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～</w:t>
      </w:r>
    </w:p>
    <w:p w:rsidR="00347F42" w:rsidRDefault="00D21463" w:rsidP="00551A29">
      <w:pPr>
        <w:ind w:firstLineChars="150" w:firstLine="345"/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大学</w:t>
      </w:r>
      <w:r w:rsidR="00662A0D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卒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：２０１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，</w:t>
      </w:r>
      <w:r w:rsidR="009321FE">
        <w:rPr>
          <w:rFonts w:ascii="HG丸ｺﾞｼｯｸM-PRO" w:eastAsia="HG丸ｺﾞｼｯｸM-PRO" w:hAnsi="HG丸ｺﾞｼｯｸM-PRO" w:hint="eastAsia"/>
          <w:sz w:val="23"/>
          <w:szCs w:val="23"/>
        </w:rPr>
        <w:t>９</w:t>
      </w:r>
      <w:r w:rsidR="008A19CF">
        <w:rPr>
          <w:rFonts w:ascii="HG丸ｺﾞｼｯｸM-PRO" w:eastAsia="HG丸ｺﾞｼｯｸM-PRO" w:hAnsi="HG丸ｺﾞｼｯｸM-PRO" w:hint="eastAsia"/>
          <w:sz w:val="23"/>
          <w:szCs w:val="23"/>
        </w:rPr>
        <w:t>００円（給料＋職位手当）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～</w:t>
      </w:r>
    </w:p>
    <w:p w:rsidR="00427ACE" w:rsidRDefault="00427ACE" w:rsidP="00427ACE">
      <w:pPr>
        <w:ind w:firstLineChars="150" w:firstLine="345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※職務経歴のある方は、前職を考慮して決定します。</w:t>
      </w:r>
    </w:p>
    <w:p w:rsidR="00427ACE" w:rsidRDefault="00427ACE" w:rsidP="00427ACE">
      <w:pPr>
        <w:ind w:firstLineChars="150" w:firstLine="345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※職務経験の基準は当法人の規定によります。</w:t>
      </w:r>
    </w:p>
    <w:p w:rsidR="004648DA" w:rsidRDefault="00A31320" w:rsidP="00A3132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〔有期常勤職〕</w:t>
      </w:r>
    </w:p>
    <w:p w:rsidR="00A31320" w:rsidRDefault="00A31320" w:rsidP="00A3132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551A2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未経験者：２０４，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８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００円（給料+</w:t>
      </w:r>
      <w:r w:rsidR="00427ACE">
        <w:rPr>
          <w:rFonts w:ascii="HG丸ｺﾞｼｯｸM-PRO" w:eastAsia="HG丸ｺﾞｼｯｸM-PRO" w:hAnsi="HG丸ｺﾞｼｯｸM-PRO" w:hint="eastAsia"/>
          <w:sz w:val="23"/>
          <w:szCs w:val="23"/>
        </w:rPr>
        <w:t>職位手当）</w:t>
      </w:r>
    </w:p>
    <w:p w:rsidR="00A31320" w:rsidRPr="00C2529F" w:rsidRDefault="00A31320" w:rsidP="00A3132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551A2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Pr="00703A1F">
        <w:rPr>
          <w:rFonts w:ascii="HG丸ｺﾞｼｯｸM-PRO" w:eastAsia="HG丸ｺﾞｼｯｸM-PRO" w:hAnsi="HG丸ｺﾞｼｯｸM-PRO" w:hint="eastAsia"/>
          <w:spacing w:val="57"/>
          <w:kern w:val="0"/>
          <w:sz w:val="23"/>
          <w:szCs w:val="23"/>
          <w:fitText w:val="920" w:id="1008970240"/>
        </w:rPr>
        <w:t>経験</w:t>
      </w:r>
      <w:r w:rsidRPr="00703A1F">
        <w:rPr>
          <w:rFonts w:ascii="HG丸ｺﾞｼｯｸM-PRO" w:eastAsia="HG丸ｺﾞｼｯｸM-PRO" w:hAnsi="HG丸ｺﾞｼｯｸM-PRO" w:hint="eastAsia"/>
          <w:spacing w:val="1"/>
          <w:kern w:val="0"/>
          <w:sz w:val="23"/>
          <w:szCs w:val="23"/>
          <w:fitText w:val="920" w:id="1008970240"/>
        </w:rPr>
        <w:t>者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：２３７，９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００円</w:t>
      </w:r>
      <w:r w:rsidR="001E31C4">
        <w:rPr>
          <w:rFonts w:ascii="HG丸ｺﾞｼｯｸM-PRO" w:eastAsia="HG丸ｺﾞｼｯｸM-PRO" w:hAnsi="HG丸ｺﾞｼｯｸM-PRO" w:hint="eastAsia"/>
          <w:sz w:val="23"/>
          <w:szCs w:val="23"/>
        </w:rPr>
        <w:t>（給料+</w:t>
      </w:r>
      <w:r w:rsidR="00427ACE">
        <w:rPr>
          <w:rFonts w:ascii="HG丸ｺﾞｼｯｸM-PRO" w:eastAsia="HG丸ｺﾞｼｯｸM-PRO" w:hAnsi="HG丸ｺﾞｼｯｸM-PRO" w:hint="eastAsia"/>
          <w:sz w:val="23"/>
          <w:szCs w:val="23"/>
        </w:rPr>
        <w:t>職位手当）</w:t>
      </w:r>
    </w:p>
    <w:p w:rsidR="004648DA" w:rsidRDefault="00A3132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427ACE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※職務経験の基準は当法人の規定によります。</w:t>
      </w:r>
    </w:p>
    <w:p w:rsidR="004648DA" w:rsidRDefault="004648D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667410" w:rsidRDefault="0066741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A31320" w:rsidRDefault="009A4093" w:rsidP="004648DA">
      <w:pPr>
        <w:ind w:firstLineChars="300" w:firstLine="69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◆諸手当</w:t>
      </w:r>
      <w:r w:rsidR="007744B3">
        <w:rPr>
          <w:rFonts w:ascii="HG丸ｺﾞｼｯｸM-PRO" w:eastAsia="HG丸ｺﾞｼｯｸM-PRO" w:hAnsi="HG丸ｺﾞｼｯｸM-PRO" w:hint="eastAsia"/>
          <w:sz w:val="23"/>
          <w:szCs w:val="23"/>
        </w:rPr>
        <w:t>（３０</w:t>
      </w:r>
      <w:r w:rsidR="00A31320">
        <w:rPr>
          <w:rFonts w:ascii="HG丸ｺﾞｼｯｸM-PRO" w:eastAsia="HG丸ｺﾞｼｯｸM-PRO" w:hAnsi="HG丸ｺﾞｼｯｸM-PRO" w:hint="eastAsia"/>
          <w:sz w:val="23"/>
          <w:szCs w:val="23"/>
        </w:rPr>
        <w:t>年度は変更の可能性あり）</w:t>
      </w:r>
    </w:p>
    <w:p w:rsidR="00347F42" w:rsidRDefault="009A4093" w:rsidP="004648DA">
      <w:pPr>
        <w:ind w:leftChars="472" w:left="991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7744B3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0"/>
        </w:rPr>
        <w:t>扶養手</w:t>
      </w:r>
      <w:r w:rsidRPr="007744B3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0"/>
        </w:rPr>
        <w:t>当</w:t>
      </w:r>
      <w:r w:rsidR="00F14BF1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（常用常勤職のみ）。</w:t>
      </w:r>
    </w:p>
    <w:p w:rsidR="004648DA" w:rsidRPr="00C2529F" w:rsidRDefault="009A4093" w:rsidP="004648DA">
      <w:pPr>
        <w:ind w:leftChars="472" w:left="991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7744B3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1"/>
        </w:rPr>
        <w:t>職位手</w:t>
      </w:r>
      <w:r w:rsidRPr="007744B3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1"/>
        </w:rPr>
        <w:t>当</w:t>
      </w:r>
      <w:r w:rsidR="00F14BF1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職員の職位に応じて支給します。</w:t>
      </w:r>
    </w:p>
    <w:p w:rsidR="004648DA" w:rsidRPr="00C2529F" w:rsidRDefault="009A4093" w:rsidP="004648DA">
      <w:pPr>
        <w:ind w:leftChars="472" w:left="991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7744B3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2"/>
        </w:rPr>
        <w:t>住居手</w:t>
      </w:r>
      <w:r w:rsidRPr="007744B3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2"/>
        </w:rPr>
        <w:t>当</w:t>
      </w:r>
      <w:r w:rsidR="00F14BF1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（常用常勤職のみ）。</w:t>
      </w:r>
    </w:p>
    <w:p w:rsidR="00347F42" w:rsidRDefault="009A4093" w:rsidP="004648DA">
      <w:pPr>
        <w:ind w:leftChars="472" w:left="991"/>
        <w:rPr>
          <w:rFonts w:ascii="HG丸ｺﾞｼｯｸM-PRO" w:eastAsia="HG丸ｺﾞｼｯｸM-PRO" w:hAnsi="HG丸ｺﾞｼｯｸM-PRO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7744B3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3"/>
        </w:rPr>
        <w:t>通勤手</w:t>
      </w:r>
      <w:r w:rsidRPr="007744B3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3"/>
        </w:rPr>
        <w:t>当</w:t>
      </w:r>
      <w:r w:rsidR="006F2152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（月額５万５０００円を限度）</w:t>
      </w:r>
    </w:p>
    <w:p w:rsidR="00347F42" w:rsidRDefault="009A4093" w:rsidP="004648DA">
      <w:pPr>
        <w:ind w:leftChars="472" w:left="991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時間外勤務手当</w:t>
      </w:r>
    </w:p>
    <w:p w:rsidR="004648DA" w:rsidRDefault="009A4093" w:rsidP="004648DA">
      <w:pPr>
        <w:ind w:leftChars="472" w:left="991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A440E1">
        <w:rPr>
          <w:rFonts w:ascii="HG丸ｺﾞｼｯｸM-PRO" w:eastAsia="HG丸ｺﾞｼｯｸM-PRO" w:hAnsi="HG丸ｺﾞｼｯｸM-PRO" w:hint="eastAsia"/>
          <w:spacing w:val="57"/>
          <w:kern w:val="0"/>
          <w:sz w:val="23"/>
          <w:szCs w:val="23"/>
          <w:fitText w:val="1610" w:id="824977924"/>
        </w:rPr>
        <w:t>宿日直手</w:t>
      </w:r>
      <w:r w:rsidRPr="00A440E1">
        <w:rPr>
          <w:rFonts w:ascii="HG丸ｺﾞｼｯｸM-PRO" w:eastAsia="HG丸ｺﾞｼｯｸM-PRO" w:hAnsi="HG丸ｺﾞｼｯｸM-PRO" w:hint="eastAsia"/>
          <w:spacing w:val="2"/>
          <w:kern w:val="0"/>
          <w:sz w:val="23"/>
          <w:szCs w:val="23"/>
          <w:fitText w:val="1610" w:id="824977924"/>
        </w:rPr>
        <w:t>当</w:t>
      </w:r>
      <w:r w:rsidR="007744B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5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,</w:t>
      </w:r>
      <w:r w:rsidR="007744B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１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００円（通常）、８</w:t>
      </w:r>
      <w:r w:rsidR="006603DA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,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０００円（年末年始）</w:t>
      </w:r>
    </w:p>
    <w:p w:rsidR="00EB3D7C" w:rsidRPr="00A31320" w:rsidRDefault="00E104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 xml:space="preserve">　　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賞与（平成</w:t>
      </w:r>
      <w:r w:rsidR="001D5CAA">
        <w:rPr>
          <w:rFonts w:ascii="HG丸ｺﾞｼｯｸM-PRO" w:eastAsia="HG丸ｺﾞｼｯｸM-PRO" w:hAnsi="HG丸ｺﾞｼｯｸM-PRO" w:hint="eastAsia"/>
          <w:sz w:val="23"/>
          <w:szCs w:val="23"/>
        </w:rPr>
        <w:t>2</w:t>
      </w:r>
      <w:r w:rsidR="007744B3">
        <w:rPr>
          <w:rFonts w:ascii="HG丸ｺﾞｼｯｸM-PRO" w:eastAsia="HG丸ｺﾞｼｯｸM-PRO" w:hAnsi="HG丸ｺﾞｼｯｸM-PRO" w:hint="eastAsia"/>
          <w:sz w:val="23"/>
          <w:szCs w:val="23"/>
        </w:rPr>
        <w:t>９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年度実績）</w:t>
      </w:r>
    </w:p>
    <w:p w:rsidR="008E2AFC" w:rsidRPr="00C2529F" w:rsidRDefault="001D5CAA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="008E2AFC">
        <w:rPr>
          <w:rFonts w:ascii="HG丸ｺﾞｼｯｸM-PRO" w:eastAsia="HG丸ｺﾞｼｯｸM-PRO" w:hAnsi="HG丸ｺﾞｼｯｸM-PRO" w:hint="eastAsia"/>
          <w:sz w:val="23"/>
          <w:szCs w:val="23"/>
        </w:rPr>
        <w:t>常用常勤職：</w:t>
      </w:r>
      <w:r w:rsidR="007744B3">
        <w:rPr>
          <w:rFonts w:ascii="HG丸ｺﾞｼｯｸM-PRO" w:eastAsia="HG丸ｺﾞｼｯｸM-PRO" w:hAnsi="HG丸ｺﾞｼｯｸM-PRO" w:hint="eastAsia"/>
          <w:sz w:val="23"/>
          <w:szCs w:val="23"/>
        </w:rPr>
        <w:t>年間４．２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０</w:t>
      </w:r>
      <w:r w:rsidR="009A4093">
        <w:rPr>
          <w:rFonts w:ascii="HG丸ｺﾞｼｯｸM-PRO" w:eastAsia="HG丸ｺﾞｼｯｸM-PRO" w:hAnsi="HG丸ｺﾞｼｯｸM-PRO" w:hint="eastAsia"/>
          <w:sz w:val="23"/>
          <w:szCs w:val="23"/>
        </w:rPr>
        <w:t>ヵ月</w:t>
      </w:r>
      <w:r w:rsidR="00427ACE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／</w:t>
      </w:r>
      <w:r w:rsidR="007744B3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・有期常勤職：年間２．２２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５</w:t>
      </w:r>
      <w:r w:rsidR="008E2AFC">
        <w:rPr>
          <w:rFonts w:ascii="HG丸ｺﾞｼｯｸM-PRO" w:eastAsia="HG丸ｺﾞｼｯｸM-PRO" w:hAnsi="HG丸ｺﾞｼｯｸM-PRO" w:hint="eastAsia"/>
          <w:sz w:val="23"/>
          <w:szCs w:val="23"/>
        </w:rPr>
        <w:t>ヵ月</w:t>
      </w:r>
    </w:p>
    <w:p w:rsidR="00347F42" w:rsidRPr="00427ACE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bookmarkStart w:id="0" w:name="_GoBack"/>
      <w:bookmarkEnd w:id="0"/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退職手当</w:t>
      </w:r>
    </w:p>
    <w:p w:rsidR="00347F42" w:rsidRPr="00C2529F" w:rsidRDefault="008E2AFC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常用常勤職の</w:t>
      </w:r>
      <w:r w:rsidR="004648DA">
        <w:rPr>
          <w:rFonts w:ascii="HG丸ｺﾞｼｯｸM-PRO" w:eastAsia="HG丸ｺﾞｼｯｸM-PRO" w:hAnsi="HG丸ｺﾞｼｯｸM-PRO" w:hint="eastAsia"/>
          <w:sz w:val="23"/>
          <w:szCs w:val="23"/>
        </w:rPr>
        <w:t>み対象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FB06B7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勤務時間</w:t>
      </w:r>
    </w:p>
    <w:p w:rsidR="00A31320" w:rsidRDefault="00662A0D" w:rsidP="00A31320">
      <w:pPr>
        <w:ind w:firstLineChars="400" w:firstLine="92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="00B84DFE">
        <w:rPr>
          <w:rFonts w:ascii="HG丸ｺﾞｼｯｸM-PRO" w:eastAsia="HG丸ｺﾞｼｯｸM-PRO" w:hAnsi="HG丸ｺﾞｼｯｸM-PRO" w:hint="eastAsia"/>
          <w:sz w:val="23"/>
          <w:szCs w:val="23"/>
        </w:rPr>
        <w:t>所定労働時間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は</w:t>
      </w:r>
      <w:r w:rsidR="00B84DFE">
        <w:rPr>
          <w:rFonts w:ascii="HG丸ｺﾞｼｯｸM-PRO" w:eastAsia="HG丸ｺﾞｼｯｸM-PRO" w:hAnsi="HG丸ｺﾞｼｯｸM-PRO" w:hint="eastAsia"/>
          <w:sz w:val="23"/>
          <w:szCs w:val="23"/>
        </w:rPr>
        <w:t>８時間</w:t>
      </w:r>
      <w:r w:rsidR="00A31320">
        <w:rPr>
          <w:rFonts w:ascii="HG丸ｺﾞｼｯｸM-PRO" w:eastAsia="HG丸ｺﾞｼｯｸM-PRO" w:hAnsi="HG丸ｺﾞｼｯｸM-PRO" w:hint="eastAsia"/>
          <w:sz w:val="23"/>
          <w:szCs w:val="23"/>
        </w:rPr>
        <w:t>（休憩45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分）</w:t>
      </w:r>
      <w:r w:rsidR="00155841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週４０時間</w:t>
      </w:r>
    </w:p>
    <w:p w:rsidR="00A31320" w:rsidRDefault="00A31320" w:rsidP="00A31320">
      <w:pPr>
        <w:ind w:firstLineChars="400" w:firstLine="92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※１か月単位の変形労働時間制採用</w:t>
      </w:r>
    </w:p>
    <w:p w:rsidR="00CF6765" w:rsidRDefault="00BA7DCA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F21C38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通常／ 8：30-17：15</w:t>
      </w:r>
    </w:p>
    <w:p w:rsidR="00BA7DCA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F21C38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早番／ 7：45-16：30</w:t>
      </w:r>
    </w:p>
    <w:p w:rsidR="00BA7DCA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F21C38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遅番／10：15-19：00　又は　11：15-20：00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（又は　12：15-21：00）</w:t>
      </w:r>
    </w:p>
    <w:p w:rsidR="000825C9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※勤務先により多少異なります</w:t>
      </w:r>
    </w:p>
    <w:p w:rsidR="000825C9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※施設により、土日祝勤務・宿直</w:t>
      </w:r>
      <w:r w:rsidR="00662A0D">
        <w:rPr>
          <w:rFonts w:ascii="HG丸ｺﾞｼｯｸM-PRO" w:eastAsia="HG丸ｺﾞｼｯｸM-PRO" w:hAnsi="HG丸ｺﾞｼｯｸM-PRO" w:hint="eastAsia"/>
          <w:sz w:val="23"/>
          <w:szCs w:val="23"/>
        </w:rPr>
        <w:t>（22：00-5：00）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があります</w:t>
      </w:r>
    </w:p>
    <w:p w:rsidR="00BA7DCA" w:rsidRPr="00C2529F" w:rsidRDefault="00BA7DC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休暇制度</w:t>
      </w:r>
    </w:p>
    <w:p w:rsidR="00347F42" w:rsidRPr="00C2529F" w:rsidRDefault="000825C9" w:rsidP="00FB06B7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年次有給休暇（初年15日）、夏季休暇</w:t>
      </w:r>
      <w:r w:rsidR="000278FC">
        <w:rPr>
          <w:rFonts w:ascii="HG丸ｺﾞｼｯｸM-PRO" w:eastAsia="HG丸ｺﾞｼｯｸM-PRO" w:hAnsi="HG丸ｺﾞｼｯｸM-PRO" w:hint="eastAsia"/>
          <w:sz w:val="23"/>
          <w:szCs w:val="23"/>
        </w:rPr>
        <w:t>（５日）</w:t>
      </w:r>
      <w:r w:rsidR="00FB06B7">
        <w:rPr>
          <w:rFonts w:ascii="HG丸ｺﾞｼｯｸM-PRO" w:eastAsia="HG丸ｺﾞｼｯｸM-PRO" w:hAnsi="HG丸ｺﾞｼｯｸM-PRO" w:hint="eastAsia"/>
          <w:sz w:val="23"/>
          <w:szCs w:val="23"/>
        </w:rPr>
        <w:t>、慶弔休暇等の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特別休暇があります。</w:t>
      </w:r>
    </w:p>
    <w:p w:rsidR="00347F42" w:rsidRDefault="000825C9" w:rsidP="000825C9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F31969">
        <w:rPr>
          <w:rFonts w:ascii="HG丸ｺﾞｼｯｸM-PRO" w:eastAsia="HG丸ｺﾞｼｯｸM-PRO" w:hAnsi="HG丸ｺﾞｼｯｸM-PRO" w:hint="eastAsia"/>
          <w:sz w:val="23"/>
          <w:szCs w:val="23"/>
        </w:rPr>
        <w:t>・その他、育児休業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、妊娠・出産・育児に関する休暇、子の看護休暇、介護休暇等があります。</w:t>
      </w:r>
    </w:p>
    <w:p w:rsidR="00CF6765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</w:t>
      </w:r>
      <w:r w:rsidR="004648DA">
        <w:rPr>
          <w:rFonts w:ascii="HG丸ｺﾞｼｯｸM-PRO" w:eastAsia="HG丸ｺﾞｼｯｸM-PRO" w:hAnsi="HG丸ｺﾞｼｯｸM-PRO" w:hint="eastAsia"/>
          <w:sz w:val="23"/>
          <w:szCs w:val="23"/>
        </w:rPr>
        <w:t>◆社会保険、福利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厚生</w:t>
      </w:r>
    </w:p>
    <w:p w:rsidR="00347F42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各種保険（健康保険、厚生年金保険、介護保険、雇用保険、労災保険）</w:t>
      </w:r>
    </w:p>
    <w:p w:rsidR="00347F42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定期健康診断</w:t>
      </w:r>
    </w:p>
    <w:p w:rsidR="006F2152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法人独自の福利厚生（職員互助会）</w:t>
      </w:r>
    </w:p>
    <w:p w:rsidR="00155841" w:rsidRDefault="00155841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社会福祉法人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の福利厚生サービス「福利厚生センター（ソウェルクラブ）」の加入</w:t>
      </w:r>
    </w:p>
    <w:p w:rsidR="004648DA" w:rsidRDefault="004648DA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8EC1B" wp14:editId="4E167DC2">
                <wp:simplePos x="0" y="0"/>
                <wp:positionH relativeFrom="column">
                  <wp:posOffset>246397</wp:posOffset>
                </wp:positionH>
                <wp:positionV relativeFrom="paragraph">
                  <wp:posOffset>137795</wp:posOffset>
                </wp:positionV>
                <wp:extent cx="3194050" cy="392430"/>
                <wp:effectExtent l="57150" t="38100" r="82550" b="1028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8DA" w:rsidRPr="00977C33" w:rsidRDefault="004648DA" w:rsidP="004648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４．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8EC1B" id="角丸四角形 3" o:spid="_x0000_s1030" style="position:absolute;left:0;text-align:left;margin-left:19.4pt;margin-top:10.85pt;width:251.5pt;height:3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4648DA" w:rsidRPr="00977C33" w:rsidRDefault="004648DA" w:rsidP="004648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４．その他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48DA" w:rsidRDefault="004648DA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</w:p>
    <w:p w:rsidR="004648DA" w:rsidRDefault="004648DA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</w:p>
    <w:p w:rsidR="004648DA" w:rsidRDefault="004648DA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採用予定日</w:t>
      </w:r>
    </w:p>
    <w:p w:rsidR="00427ACE" w:rsidRDefault="007744B3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平成３０</w:t>
      </w:r>
      <w:r w:rsidR="004648DA">
        <w:rPr>
          <w:rFonts w:ascii="HG丸ｺﾞｼｯｸM-PRO" w:eastAsia="HG丸ｺﾞｼｯｸM-PRO" w:hAnsi="HG丸ｺﾞｼｯｸM-PRO" w:hint="eastAsia"/>
          <w:sz w:val="23"/>
          <w:szCs w:val="23"/>
        </w:rPr>
        <w:t>年４月１日</w:t>
      </w:r>
    </w:p>
    <w:sectPr w:rsidR="00427ACE" w:rsidSect="00A4784B">
      <w:pgSz w:w="23814" w:h="16839" w:orient="landscape" w:code="8"/>
      <w:pgMar w:top="1134" w:right="1701" w:bottom="851" w:left="1701" w:header="851" w:footer="992" w:gutter="0"/>
      <w:pgBorders w:offsetFrom="page">
        <w:top w:val="crossStitch" w:sz="9" w:space="24" w:color="C94A05" w:themeColor="accent2" w:themeShade="BF"/>
        <w:left w:val="crossStitch" w:sz="9" w:space="24" w:color="C94A05" w:themeColor="accent2" w:themeShade="BF"/>
        <w:bottom w:val="crossStitch" w:sz="9" w:space="24" w:color="C94A05" w:themeColor="accent2" w:themeShade="BF"/>
        <w:right w:val="crossStitch" w:sz="9" w:space="24" w:color="C94A05" w:themeColor="accent2" w:themeShade="BF"/>
      </w:pgBorders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C4E" w:rsidRDefault="00784C4E" w:rsidP="000825C9">
      <w:r>
        <w:separator/>
      </w:r>
    </w:p>
  </w:endnote>
  <w:endnote w:type="continuationSeparator" w:id="0">
    <w:p w:rsidR="00784C4E" w:rsidRDefault="00784C4E" w:rsidP="0008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C4E" w:rsidRDefault="00784C4E" w:rsidP="000825C9">
      <w:r>
        <w:separator/>
      </w:r>
    </w:p>
  </w:footnote>
  <w:footnote w:type="continuationSeparator" w:id="0">
    <w:p w:rsidR="00784C4E" w:rsidRDefault="00784C4E" w:rsidP="00082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42"/>
    <w:rsid w:val="000278FC"/>
    <w:rsid w:val="000825C9"/>
    <w:rsid w:val="0010235A"/>
    <w:rsid w:val="00112FE3"/>
    <w:rsid w:val="00155841"/>
    <w:rsid w:val="0017434C"/>
    <w:rsid w:val="001D5CAA"/>
    <w:rsid w:val="001E31C4"/>
    <w:rsid w:val="00261CAB"/>
    <w:rsid w:val="002D3E70"/>
    <w:rsid w:val="00327FA3"/>
    <w:rsid w:val="00347F42"/>
    <w:rsid w:val="00362899"/>
    <w:rsid w:val="00427ACE"/>
    <w:rsid w:val="00436EF8"/>
    <w:rsid w:val="004648DA"/>
    <w:rsid w:val="004A4552"/>
    <w:rsid w:val="004E1B24"/>
    <w:rsid w:val="00551A29"/>
    <w:rsid w:val="00585408"/>
    <w:rsid w:val="00657249"/>
    <w:rsid w:val="006603DA"/>
    <w:rsid w:val="00662A0D"/>
    <w:rsid w:val="00667410"/>
    <w:rsid w:val="006D7927"/>
    <w:rsid w:val="006E1C6E"/>
    <w:rsid w:val="006F2152"/>
    <w:rsid w:val="00703A1F"/>
    <w:rsid w:val="007744B3"/>
    <w:rsid w:val="00784C4E"/>
    <w:rsid w:val="008218B7"/>
    <w:rsid w:val="00865A00"/>
    <w:rsid w:val="00897C7E"/>
    <w:rsid w:val="008A19CF"/>
    <w:rsid w:val="008E2AFC"/>
    <w:rsid w:val="008F6880"/>
    <w:rsid w:val="008F7B87"/>
    <w:rsid w:val="009321FE"/>
    <w:rsid w:val="00977C33"/>
    <w:rsid w:val="009A4093"/>
    <w:rsid w:val="009E236D"/>
    <w:rsid w:val="00A31320"/>
    <w:rsid w:val="00A440E1"/>
    <w:rsid w:val="00A4784B"/>
    <w:rsid w:val="00A72EE7"/>
    <w:rsid w:val="00AC23EE"/>
    <w:rsid w:val="00AF4AD8"/>
    <w:rsid w:val="00B06D2C"/>
    <w:rsid w:val="00B84DFE"/>
    <w:rsid w:val="00BA7DCA"/>
    <w:rsid w:val="00BE6773"/>
    <w:rsid w:val="00C01459"/>
    <w:rsid w:val="00C2529F"/>
    <w:rsid w:val="00C34642"/>
    <w:rsid w:val="00CD6CA3"/>
    <w:rsid w:val="00CF17A3"/>
    <w:rsid w:val="00CF6765"/>
    <w:rsid w:val="00D21463"/>
    <w:rsid w:val="00E104C9"/>
    <w:rsid w:val="00E70092"/>
    <w:rsid w:val="00E978CA"/>
    <w:rsid w:val="00EB3D7C"/>
    <w:rsid w:val="00EE1E7A"/>
    <w:rsid w:val="00F14BF1"/>
    <w:rsid w:val="00F21C38"/>
    <w:rsid w:val="00F31969"/>
    <w:rsid w:val="00F424C7"/>
    <w:rsid w:val="00F76518"/>
    <w:rsid w:val="00FB06B7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CBF5C14-2184-4AB3-BE77-98D39C90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5C9"/>
  </w:style>
  <w:style w:type="paragraph" w:styleId="a7">
    <w:name w:val="footer"/>
    <w:basedOn w:val="a"/>
    <w:link w:val="a8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5C9"/>
  </w:style>
  <w:style w:type="paragraph" w:styleId="a9">
    <w:name w:val="Date"/>
    <w:basedOn w:val="a"/>
    <w:next w:val="a"/>
    <w:link w:val="aa"/>
    <w:uiPriority w:val="99"/>
    <w:semiHidden/>
    <w:unhideWhenUsed/>
    <w:rsid w:val="004648DA"/>
  </w:style>
  <w:style w:type="character" w:customStyle="1" w:styleId="aa">
    <w:name w:val="日付 (文字)"/>
    <w:basedOn w:val="a0"/>
    <w:link w:val="a9"/>
    <w:uiPriority w:val="99"/>
    <w:semiHidden/>
    <w:rsid w:val="0046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5C2B-BC22-4BE7-A08B-AD53FDB9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yayoi</dc:creator>
  <cp:lastModifiedBy>saito yayoi</cp:lastModifiedBy>
  <cp:revision>5</cp:revision>
  <cp:lastPrinted>2017-12-27T01:18:00Z</cp:lastPrinted>
  <dcterms:created xsi:type="dcterms:W3CDTF">2017-12-25T04:12:00Z</dcterms:created>
  <dcterms:modified xsi:type="dcterms:W3CDTF">2017-12-27T01:20:00Z</dcterms:modified>
</cp:coreProperties>
</file>